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0C3A3" w14:textId="7EDEB38D" w:rsidR="0075049D" w:rsidRDefault="0075049D" w:rsidP="0075049D">
      <w:pPr>
        <w:jc w:val="right"/>
        <w:rPr>
          <w:rFonts w:ascii="Arial" w:hAnsi="Arial" w:cs="Arial"/>
          <w:color w:val="000000" w:themeColor="text1"/>
        </w:rPr>
      </w:pPr>
      <w:r w:rsidRPr="008F235E">
        <w:rPr>
          <w:rFonts w:ascii="Arial" w:hAnsi="Arial" w:cs="Arial"/>
        </w:rPr>
        <w:t>Załącznik nr</w:t>
      </w:r>
      <w:r w:rsidRPr="003F24D8">
        <w:rPr>
          <w:rFonts w:ascii="Arial" w:hAnsi="Arial" w:cs="Arial"/>
          <w:color w:val="000000" w:themeColor="text1"/>
        </w:rPr>
        <w:t xml:space="preserve"> </w:t>
      </w:r>
      <w:r w:rsidR="00F71392">
        <w:rPr>
          <w:rFonts w:ascii="Arial" w:hAnsi="Arial" w:cs="Arial"/>
          <w:color w:val="000000" w:themeColor="text1"/>
        </w:rPr>
        <w:t>4</w:t>
      </w:r>
    </w:p>
    <w:p w14:paraId="1B5F2FDD" w14:textId="77777777" w:rsidR="00F71392" w:rsidRPr="008F235E" w:rsidRDefault="00F71392" w:rsidP="0075049D">
      <w:pPr>
        <w:jc w:val="right"/>
        <w:rPr>
          <w:rFonts w:ascii="Arial" w:hAnsi="Arial" w:cs="Arial"/>
          <w:bCs/>
        </w:rPr>
      </w:pPr>
    </w:p>
    <w:p w14:paraId="6F59BF45" w14:textId="5EECC0E9" w:rsidR="009D55BE" w:rsidRPr="00A168D8" w:rsidRDefault="009D55BE" w:rsidP="009D55BE">
      <w:pPr>
        <w:tabs>
          <w:tab w:val="left" w:pos="1485"/>
        </w:tabs>
        <w:spacing w:before="360"/>
        <w:rPr>
          <w:b/>
        </w:rPr>
      </w:pPr>
      <w:r w:rsidRPr="00A168D8">
        <w:rPr>
          <w:b/>
        </w:rPr>
        <w:t xml:space="preserve">Wykaz robót budowlanych </w:t>
      </w:r>
      <w:r w:rsidR="00221E85">
        <w:rPr>
          <w:b/>
        </w:rPr>
        <w:t>na potwierdzenie warunku udziału w postępowaniu</w:t>
      </w:r>
      <w:r w:rsidRPr="00A168D8">
        <w:rPr>
          <w:b/>
        </w:rPr>
        <w:t xml:space="preserve"> </w:t>
      </w:r>
    </w:p>
    <w:p w14:paraId="610B9B06" w14:textId="77777777" w:rsidR="009D55BE" w:rsidRDefault="009D55BE" w:rsidP="009D55BE">
      <w:pPr>
        <w:spacing w:line="320" w:lineRule="exact"/>
        <w:jc w:val="center"/>
        <w:rPr>
          <w:b/>
        </w:rPr>
      </w:pP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:rsidRPr="005F0D0D" w14:paraId="250AF62D" w14:textId="77777777" w:rsidTr="005F0D0D">
        <w:trPr>
          <w:gridBefore w:val="1"/>
          <w:gridAfter w:val="1"/>
          <w:wBefore w:w="10" w:type="dxa"/>
          <w:wAfter w:w="61" w:type="dxa"/>
          <w:trHeight w:val="681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D0162" w14:textId="2AA53E50" w:rsidR="007F05C6" w:rsidRPr="005F0D0D" w:rsidRDefault="008214A7" w:rsidP="00EE5E62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8214A7">
              <w:rPr>
                <w:b/>
                <w:bCs/>
                <w:i/>
                <w:sz w:val="24"/>
                <w:szCs w:val="24"/>
              </w:rPr>
              <w:t>„</w:t>
            </w:r>
            <w:r w:rsidR="00EE5E62" w:rsidRPr="00EE5E62">
              <w:rPr>
                <w:b/>
                <w:bCs/>
                <w:i/>
                <w:sz w:val="24"/>
                <w:szCs w:val="24"/>
              </w:rPr>
              <w:t>Remont główny wiaduktu linii kolejowej nr 203 Tczew – Kostrzyn w km 144,522</w:t>
            </w:r>
            <w:r w:rsidR="00CA5F6C" w:rsidRPr="00CA5F6C">
              <w:rPr>
                <w:b/>
                <w:bCs/>
                <w:i/>
                <w:sz w:val="24"/>
                <w:szCs w:val="24"/>
              </w:rPr>
              <w:t>”</w:t>
            </w:r>
          </w:p>
        </w:tc>
      </w:tr>
      <w:tr w:rsidR="009D55BE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3092F391" w14:textId="4E5CEAC0" w:rsidR="009D55BE" w:rsidRDefault="00B0007A">
            <w:pPr>
              <w:spacing w:line="320" w:lineRule="exact"/>
              <w:rPr>
                <w:b/>
              </w:rPr>
            </w:pPr>
            <w:r>
              <w:rPr>
                <w:b/>
              </w:rPr>
              <w:t>WYKONAWCA</w:t>
            </w:r>
            <w:r w:rsidR="009D55BE">
              <w:rPr>
                <w:b/>
              </w:rPr>
              <w:t>:</w:t>
            </w:r>
          </w:p>
          <w:p w14:paraId="1096C5A4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Zakład Robót Komunikacyjnych Dom w Poznaniu Sp. z o.o. </w:t>
            </w:r>
          </w:p>
          <w:p w14:paraId="0328CE64" w14:textId="52CB6FED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ul. </w:t>
            </w:r>
            <w:r w:rsidR="005F0D0D">
              <w:rPr>
                <w:b/>
              </w:rPr>
              <w:t>Mogileńska 10</w:t>
            </w:r>
            <w:r w:rsidR="0041499E">
              <w:rPr>
                <w:b/>
              </w:rPr>
              <w:t>G</w:t>
            </w:r>
          </w:p>
          <w:p w14:paraId="4F829371" w14:textId="36A2B903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>6</w:t>
            </w:r>
            <w:r w:rsidR="005F0D0D">
              <w:rPr>
                <w:b/>
              </w:rPr>
              <w:t>1</w:t>
            </w:r>
            <w:r w:rsidRPr="00A168D8">
              <w:rPr>
                <w:b/>
              </w:rPr>
              <w:t>-</w:t>
            </w:r>
            <w:r w:rsidR="005F0D0D">
              <w:rPr>
                <w:b/>
              </w:rPr>
              <w:t>052</w:t>
            </w:r>
            <w:r w:rsidRPr="00A168D8">
              <w:rPr>
                <w:b/>
              </w:rPr>
              <w:t xml:space="preserve"> Poznań </w:t>
            </w:r>
          </w:p>
          <w:p w14:paraId="5F5F29F9" w14:textId="77777777" w:rsidR="009D55BE" w:rsidRDefault="009D55B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1E85" w14:paraId="32F62774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72EA17D" w14:textId="5BA35A43" w:rsidR="00221E85" w:rsidRDefault="00B0007A">
            <w:pPr>
              <w:spacing w:line="320" w:lineRule="exact"/>
              <w:rPr>
                <w:b/>
              </w:rPr>
            </w:pPr>
            <w:r>
              <w:rPr>
                <w:b/>
              </w:rPr>
              <w:t>PO</w:t>
            </w:r>
            <w:r w:rsidR="00221E85">
              <w:rPr>
                <w:b/>
              </w:rPr>
              <w:t>WYKONAWCA:</w:t>
            </w:r>
          </w:p>
        </w:tc>
      </w:tr>
      <w:tr w:rsidR="00FA2D49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Default="00FA2D49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14:paraId="4E4256E7" w14:textId="77777777" w:rsidR="009D55BE" w:rsidRDefault="009D55BE" w:rsidP="009D55BE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10694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417"/>
        <w:gridCol w:w="2246"/>
        <w:gridCol w:w="1417"/>
        <w:gridCol w:w="1418"/>
        <w:gridCol w:w="2551"/>
      </w:tblGrid>
      <w:tr w:rsidR="007F05C6" w:rsidRPr="007F05C6" w14:paraId="0A819003" w14:textId="77777777" w:rsidTr="007F05C6">
        <w:trPr>
          <w:cantSplit/>
          <w:trHeight w:val="530"/>
        </w:trPr>
        <w:tc>
          <w:tcPr>
            <w:tcW w:w="1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Nazwa zamówienia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Podmiot,                na rzecz którego realizowane były roboty 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Przedmiot wykonywanych robót</w:t>
            </w:r>
          </w:p>
          <w:p w14:paraId="0AFBD8DB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(należy opisać roboty w sposób umożliwiający weryfikację spełnienia warunku udziału                                w Postępowaniu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Termin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81C4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Wartość realizowanych robót</w:t>
            </w:r>
          </w:p>
        </w:tc>
      </w:tr>
      <w:tr w:rsidR="007F05C6" w:rsidRPr="007F05C6" w14:paraId="310FD226" w14:textId="77777777" w:rsidTr="007F05C6">
        <w:trPr>
          <w:cantSplit/>
          <w:trHeight w:val="1683"/>
        </w:trPr>
        <w:tc>
          <w:tcPr>
            <w:tcW w:w="16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Rozpoczęcia realizacji zamówienia (miesiąc/rok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Zakończenia realizacji zamówienia (miesiąc/rok) </w:t>
            </w: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7C726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F05C6" w:rsidRPr="007F05C6" w14:paraId="6B4D2C8D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10517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7239BCA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C392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2DD2949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07F5B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</w:tbl>
    <w:p w14:paraId="1C20D8CF" w14:textId="77777777" w:rsid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4DB2DD9A" w14:textId="34C2A3D9" w:rsidR="00221E85" w:rsidRPr="00221E85" w:rsidRDefault="00B0007A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w</w:t>
      </w:r>
      <w:r w:rsidR="00221E85" w:rsidRPr="00221E85">
        <w:rPr>
          <w:rFonts w:ascii="Arial" w:hAnsi="Arial" w:cs="Arial"/>
          <w:sz w:val="18"/>
          <w:szCs w:val="18"/>
        </w:rPr>
        <w:t xml:space="preserve">ykonawca jest zobowiązany dostarczyć dokument potwierdzający należyte wykonanie wskazanych w tabeli powyżej </w:t>
      </w:r>
      <w:r w:rsidR="00221E85">
        <w:rPr>
          <w:rFonts w:ascii="Arial" w:hAnsi="Arial" w:cs="Arial"/>
          <w:sz w:val="18"/>
          <w:szCs w:val="18"/>
        </w:rPr>
        <w:t xml:space="preserve">robót budowlanych </w:t>
      </w:r>
      <w:r w:rsidR="00221E85" w:rsidRPr="00221E85">
        <w:rPr>
          <w:rFonts w:ascii="Arial" w:hAnsi="Arial" w:cs="Arial"/>
          <w:sz w:val="18"/>
          <w:szCs w:val="18"/>
        </w:rPr>
        <w:t xml:space="preserve">potwierdzające, że zostały </w:t>
      </w:r>
      <w:r w:rsidR="00221E85">
        <w:rPr>
          <w:rFonts w:ascii="Arial" w:hAnsi="Arial" w:cs="Arial"/>
          <w:sz w:val="18"/>
          <w:szCs w:val="18"/>
        </w:rPr>
        <w:t xml:space="preserve">one </w:t>
      </w:r>
      <w:r w:rsidR="00221E85" w:rsidRPr="00221E85">
        <w:rPr>
          <w:rFonts w:ascii="Arial" w:hAnsi="Arial" w:cs="Arial"/>
          <w:sz w:val="18"/>
          <w:szCs w:val="18"/>
        </w:rPr>
        <w:t>należycie zrealizowane.</w:t>
      </w:r>
    </w:p>
    <w:p w14:paraId="5F62BC02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9D37363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FFE94EC" w14:textId="54D87856" w:rsidR="00014E5C" w:rsidRDefault="00014E5C" w:rsidP="00014E5C">
      <w:pPr>
        <w:tabs>
          <w:tab w:val="left" w:pos="1485"/>
        </w:tabs>
        <w:spacing w:line="320" w:lineRule="exact"/>
        <w:jc w:val="right"/>
      </w:pPr>
      <w:r>
        <w:t>……………………………………………………..</w:t>
      </w:r>
    </w:p>
    <w:p w14:paraId="35E3AA09" w14:textId="77777777" w:rsidR="00221E85" w:rsidRPr="00BD0F1D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79FEEEE3" w14:textId="1E600B56" w:rsidR="00221E85" w:rsidRPr="00656E4A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z reprezentacją </w:t>
      </w:r>
      <w:r w:rsidR="00B0007A">
        <w:rPr>
          <w:rFonts w:ascii="Arial" w:hAnsi="Arial" w:cs="Arial"/>
          <w:i/>
          <w:sz w:val="16"/>
          <w:szCs w:val="16"/>
        </w:rPr>
        <w:t>pod</w:t>
      </w:r>
      <w:r>
        <w:rPr>
          <w:rFonts w:ascii="Arial" w:hAnsi="Arial" w:cs="Arial"/>
          <w:i/>
          <w:sz w:val="16"/>
          <w:szCs w:val="16"/>
        </w:rPr>
        <w:t>wykonawcy)</w:t>
      </w:r>
    </w:p>
    <w:p w14:paraId="3098992F" w14:textId="77777777" w:rsidR="00014E5C" w:rsidRDefault="00014E5C" w:rsidP="009D55BE">
      <w:pPr>
        <w:tabs>
          <w:tab w:val="left" w:pos="1485"/>
        </w:tabs>
        <w:spacing w:line="320" w:lineRule="exact"/>
        <w:rPr>
          <w:highlight w:val="yellow"/>
        </w:rPr>
      </w:pPr>
    </w:p>
    <w:p w14:paraId="774FC1CA" w14:textId="77777777" w:rsidR="009D55BE" w:rsidRDefault="009D55BE" w:rsidP="0075049D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sectPr w:rsidR="009D5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3C2D3" w14:textId="77777777" w:rsidR="0084329F" w:rsidRDefault="0084329F" w:rsidP="009D55BE">
      <w:pPr>
        <w:spacing w:after="0" w:line="240" w:lineRule="auto"/>
      </w:pPr>
      <w:r>
        <w:separator/>
      </w:r>
    </w:p>
  </w:endnote>
  <w:endnote w:type="continuationSeparator" w:id="0">
    <w:p w14:paraId="7B9435DE" w14:textId="77777777" w:rsidR="0084329F" w:rsidRDefault="0084329F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C087C" w14:textId="77777777" w:rsidR="0084329F" w:rsidRDefault="0084329F" w:rsidP="009D55BE">
      <w:pPr>
        <w:spacing w:after="0" w:line="240" w:lineRule="auto"/>
      </w:pPr>
      <w:r>
        <w:separator/>
      </w:r>
    </w:p>
  </w:footnote>
  <w:footnote w:type="continuationSeparator" w:id="0">
    <w:p w14:paraId="67E041C5" w14:textId="77777777" w:rsidR="0084329F" w:rsidRDefault="0084329F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0299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08592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9918633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5199764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4645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67025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74463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2116148">
    <w:abstractNumId w:val="3"/>
  </w:num>
  <w:num w:numId="9" w16cid:durableId="12813732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189716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8583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46581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8486959">
    <w:abstractNumId w:val="1"/>
    <w:lvlOverride w:ilvl="0">
      <w:startOverride w:val="1"/>
    </w:lvlOverride>
  </w:num>
  <w:num w:numId="14" w16cid:durableId="586764818">
    <w:abstractNumId w:val="26"/>
  </w:num>
  <w:num w:numId="15" w16cid:durableId="1470172895">
    <w:abstractNumId w:val="17"/>
  </w:num>
  <w:num w:numId="16" w16cid:durableId="16044103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59378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48504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0611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22918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48169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5465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779485">
    <w:abstractNumId w:val="27"/>
    <w:lvlOverride w:ilvl="0">
      <w:startOverride w:val="1"/>
    </w:lvlOverride>
  </w:num>
  <w:num w:numId="24" w16cid:durableId="175998590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745452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91170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287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45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07999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68973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5944146">
    <w:abstractNumId w:val="33"/>
  </w:num>
  <w:num w:numId="32" w16cid:durableId="2973558">
    <w:abstractNumId w:val="26"/>
  </w:num>
  <w:num w:numId="33" w16cid:durableId="991795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78708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29785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23842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38876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3536F"/>
    <w:rsid w:val="000372A0"/>
    <w:rsid w:val="00047A05"/>
    <w:rsid w:val="000540E5"/>
    <w:rsid w:val="000A3491"/>
    <w:rsid w:val="00115277"/>
    <w:rsid w:val="00140E93"/>
    <w:rsid w:val="00153383"/>
    <w:rsid w:val="0019422F"/>
    <w:rsid w:val="001F30F8"/>
    <w:rsid w:val="00221E85"/>
    <w:rsid w:val="002518AE"/>
    <w:rsid w:val="002F4E37"/>
    <w:rsid w:val="0032505A"/>
    <w:rsid w:val="00347A40"/>
    <w:rsid w:val="003F24D8"/>
    <w:rsid w:val="00403D3C"/>
    <w:rsid w:val="00413FA6"/>
    <w:rsid w:val="0041499E"/>
    <w:rsid w:val="00461B77"/>
    <w:rsid w:val="004D4966"/>
    <w:rsid w:val="004E0885"/>
    <w:rsid w:val="004F1ED9"/>
    <w:rsid w:val="00500F59"/>
    <w:rsid w:val="00531050"/>
    <w:rsid w:val="005E3958"/>
    <w:rsid w:val="005F0D0D"/>
    <w:rsid w:val="005F1363"/>
    <w:rsid w:val="00626FED"/>
    <w:rsid w:val="00643B77"/>
    <w:rsid w:val="00660F82"/>
    <w:rsid w:val="0075049D"/>
    <w:rsid w:val="007F05C6"/>
    <w:rsid w:val="008214A7"/>
    <w:rsid w:val="0084329F"/>
    <w:rsid w:val="008A0A9E"/>
    <w:rsid w:val="00911B45"/>
    <w:rsid w:val="00937569"/>
    <w:rsid w:val="00963B30"/>
    <w:rsid w:val="0099102F"/>
    <w:rsid w:val="009D55BE"/>
    <w:rsid w:val="00A168D8"/>
    <w:rsid w:val="00A43C66"/>
    <w:rsid w:val="00A50BF7"/>
    <w:rsid w:val="00A958B1"/>
    <w:rsid w:val="00B0007A"/>
    <w:rsid w:val="00B01D68"/>
    <w:rsid w:val="00B77CE6"/>
    <w:rsid w:val="00BB3FBC"/>
    <w:rsid w:val="00C03209"/>
    <w:rsid w:val="00C1278A"/>
    <w:rsid w:val="00C50324"/>
    <w:rsid w:val="00C667AD"/>
    <w:rsid w:val="00CA5F6C"/>
    <w:rsid w:val="00CB044E"/>
    <w:rsid w:val="00D05C1D"/>
    <w:rsid w:val="00E53259"/>
    <w:rsid w:val="00E60D63"/>
    <w:rsid w:val="00E8599F"/>
    <w:rsid w:val="00E918CE"/>
    <w:rsid w:val="00EC39AB"/>
    <w:rsid w:val="00EC612B"/>
    <w:rsid w:val="00EE5E62"/>
    <w:rsid w:val="00F3438C"/>
    <w:rsid w:val="00F43E2D"/>
    <w:rsid w:val="00F5053B"/>
    <w:rsid w:val="00F71392"/>
    <w:rsid w:val="00F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Kajczyk Paulina</cp:lastModifiedBy>
  <cp:revision>4</cp:revision>
  <cp:lastPrinted>2025-04-09T12:18:00Z</cp:lastPrinted>
  <dcterms:created xsi:type="dcterms:W3CDTF">2025-10-16T08:50:00Z</dcterms:created>
  <dcterms:modified xsi:type="dcterms:W3CDTF">2025-10-17T10:25:00Z</dcterms:modified>
</cp:coreProperties>
</file>